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08822150" w:rsidR="00E32AE3" w:rsidRPr="00A140D7" w:rsidRDefault="009E4E41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saimniecisko lietu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45D6FCE2" w14:textId="0E9510FF" w:rsidR="000D4C6E" w:rsidRDefault="000D4C6E" w:rsidP="000D4C6E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022.gada </w:t>
      </w:r>
      <w:r w:rsidR="003C6CD3">
        <w:rPr>
          <w:rFonts w:ascii="Arial" w:hAnsi="Arial" w:cs="Arial"/>
          <w:color w:val="auto"/>
          <w:sz w:val="22"/>
          <w:szCs w:val="22"/>
        </w:rPr>
        <w:t>22.jūn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21275A99" w:rsidR="00DB3F14" w:rsidRPr="00A140D7" w:rsidRDefault="00EB564A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E4E41">
        <w:rPr>
          <w:rFonts w:ascii="Arial" w:hAnsi="Arial" w:cs="Arial"/>
          <w:b/>
          <w:color w:val="auto"/>
          <w:sz w:val="22"/>
          <w:szCs w:val="22"/>
        </w:rPr>
        <w:t>13.00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9B2839" w:rsidRPr="00A140D7" w14:paraId="7FF5DA13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1A0DED" w14:textId="77777777" w:rsidR="009B2839" w:rsidRPr="00A140D7" w:rsidRDefault="009B2839" w:rsidP="009B28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A95166A" w14:textId="501DFCCA" w:rsidR="009B2839" w:rsidRPr="00871C00" w:rsidRDefault="009B2839" w:rsidP="009B2839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 xml:space="preserve">Par sūdzību izskatīšanu un elektrolīnijas demontāžas īpašumā </w:t>
            </w:r>
            <w:r w:rsidRPr="0066477B">
              <w:rPr>
                <w:rFonts w:ascii="Arial" w:hAnsi="Arial" w:cs="Arial"/>
                <w:i/>
                <w:iCs/>
                <w:sz w:val="22"/>
                <w:szCs w:val="22"/>
                <w:lang w:eastAsia="lv-LV"/>
              </w:rPr>
              <w:t>“</w:t>
            </w:r>
            <w:r w:rsidR="0066477B" w:rsidRPr="0066477B">
              <w:rPr>
                <w:rFonts w:ascii="Arial" w:hAnsi="Arial" w:cs="Arial"/>
                <w:i/>
                <w:iCs/>
                <w:sz w:val="22"/>
                <w:szCs w:val="22"/>
                <w:lang w:eastAsia="lv-LV"/>
              </w:rPr>
              <w:t>Nosaukums</w:t>
            </w:r>
            <w:r w:rsidRPr="0066477B">
              <w:rPr>
                <w:rFonts w:ascii="Arial" w:hAnsi="Arial" w:cs="Arial"/>
                <w:i/>
                <w:iCs/>
                <w:sz w:val="22"/>
                <w:szCs w:val="22"/>
                <w:lang w:eastAsia="lv-LV"/>
              </w:rPr>
              <w:t>”</w:t>
            </w: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, Ēveles pagastā, Valmieras novadā izvērtē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489A7C5" w14:textId="4B7B95E7" w:rsidR="009B2839" w:rsidRDefault="009B2839" w:rsidP="009B2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Zane Stuķēna</w:t>
            </w:r>
          </w:p>
        </w:tc>
      </w:tr>
      <w:tr w:rsidR="009B2839" w:rsidRPr="00A140D7" w14:paraId="52E01AA3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B23CEA" w14:textId="77777777" w:rsidR="009B2839" w:rsidRPr="00A140D7" w:rsidRDefault="009B2839" w:rsidP="009B28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ED79B45" w14:textId="47DC365A" w:rsidR="009B2839" w:rsidRPr="00516A05" w:rsidRDefault="009B2839" w:rsidP="009B28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lv-LV"/>
              </w:rPr>
              <w:t>(</w:t>
            </w: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INFORMATĪVS JAUTĀJUMS</w:t>
            </w:r>
            <w:r>
              <w:rPr>
                <w:rFonts w:ascii="Arial" w:hAnsi="Arial" w:cs="Arial"/>
                <w:sz w:val="22"/>
                <w:szCs w:val="22"/>
                <w:lang w:eastAsia="lv-LV"/>
              </w:rPr>
              <w:t xml:space="preserve">) </w:t>
            </w: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Saules ielu 4 un Saules ielu 5, Rencēnos, Rencēnu pagast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306CA419" w14:textId="5F328EDD" w:rsidR="009B2839" w:rsidRDefault="009B2839" w:rsidP="009B2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Zane Elksne</w:t>
            </w:r>
          </w:p>
        </w:tc>
      </w:tr>
      <w:tr w:rsidR="009B2839" w:rsidRPr="00A140D7" w14:paraId="35D56217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ECEB3E" w14:textId="77777777" w:rsidR="009B2839" w:rsidRPr="00A140D7" w:rsidRDefault="009B2839" w:rsidP="009B28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9097426" w14:textId="5D2165FD" w:rsidR="009B2839" w:rsidRPr="00A343FC" w:rsidRDefault="009B2839" w:rsidP="009B2839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 xml:space="preserve">Par nekustamā īpašuma </w:t>
            </w:r>
            <w:r w:rsidRPr="0066477B">
              <w:rPr>
                <w:rFonts w:ascii="Arial" w:hAnsi="Arial" w:cs="Arial"/>
                <w:i/>
                <w:iCs/>
                <w:sz w:val="22"/>
                <w:szCs w:val="22"/>
                <w:lang w:eastAsia="lv-LV"/>
              </w:rPr>
              <w:t>"</w:t>
            </w:r>
            <w:r w:rsidR="0066477B" w:rsidRPr="0066477B">
              <w:rPr>
                <w:rFonts w:ascii="Arial" w:hAnsi="Arial" w:cs="Arial"/>
                <w:i/>
                <w:iCs/>
                <w:sz w:val="22"/>
                <w:szCs w:val="22"/>
                <w:lang w:eastAsia="lv-LV"/>
              </w:rPr>
              <w:t>Nosaukums</w:t>
            </w:r>
            <w:r w:rsidRPr="0066477B">
              <w:rPr>
                <w:rFonts w:ascii="Arial" w:hAnsi="Arial" w:cs="Arial"/>
                <w:i/>
                <w:iCs/>
                <w:sz w:val="22"/>
                <w:szCs w:val="22"/>
                <w:lang w:eastAsia="lv-LV"/>
              </w:rPr>
              <w:t>"</w:t>
            </w: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 xml:space="preserve"> zemes vienības iegād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AB9D2B6" w14:textId="319FAD38" w:rsidR="009B2839" w:rsidRDefault="009B2839" w:rsidP="009B2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Zane Elksne</w:t>
            </w:r>
          </w:p>
        </w:tc>
      </w:tr>
      <w:tr w:rsidR="009B2839" w:rsidRPr="00A140D7" w14:paraId="4CE1B337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AC6346B" w14:textId="77777777" w:rsidR="009B2839" w:rsidRPr="00A140D7" w:rsidRDefault="009B2839" w:rsidP="009B28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0D5D4CC" w14:textId="37E9C747" w:rsidR="009B2839" w:rsidRPr="00895764" w:rsidRDefault="009B2839" w:rsidP="009B2839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Valmieras novada pašvaldības 2021.gada publiskā pārska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6516D7B" w14:textId="55C51DA0" w:rsidR="009B2839" w:rsidRDefault="009B2839" w:rsidP="009B2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Kristīne Melece</w:t>
            </w:r>
          </w:p>
        </w:tc>
      </w:tr>
      <w:tr w:rsidR="009B2839" w:rsidRPr="00A140D7" w14:paraId="1A02FC6E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6EF840" w14:textId="77777777" w:rsidR="009B2839" w:rsidRPr="00A140D7" w:rsidRDefault="009B2839" w:rsidP="009B28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F367D1A" w14:textId="1E8ECFAD" w:rsidR="009B2839" w:rsidRPr="0011340E" w:rsidRDefault="009B2839" w:rsidP="009B2839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neizīrēta divistabu dzīvokļa “Bērzi”-2, Rencēnu pagastā, Valmieras novadā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86A1DB7" w14:textId="060E6CA1" w:rsidR="009B2839" w:rsidRDefault="009B2839" w:rsidP="009B2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9B2839" w:rsidRPr="00A140D7" w14:paraId="09C1EDD0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BB70CB" w14:textId="77777777" w:rsidR="009B2839" w:rsidRPr="00A140D7" w:rsidRDefault="009B2839" w:rsidP="009B28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1AE31D3A" w14:textId="67C1F45D" w:rsidR="009B2839" w:rsidRDefault="009B2839" w:rsidP="009B2839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neizīrēta divistabu dzīvokļa “Birzes”-4, Ēveles pagastā, Valmieras novadā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5E4E8C1" w14:textId="726A065F" w:rsidR="009B2839" w:rsidRDefault="009B2839" w:rsidP="009B2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9B2839" w:rsidRPr="00A140D7" w14:paraId="1F38BED2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0432B40" w14:textId="77777777" w:rsidR="009B2839" w:rsidRPr="00A140D7" w:rsidRDefault="009B2839" w:rsidP="009B28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BDF22AD" w14:textId="16C88FCB" w:rsidR="009B2839" w:rsidRDefault="009B2839" w:rsidP="009B2839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neizīrēta vienistabas dzīvokļa “Doktorāts Dauguļi”-5, Dauguļos, Dikļu pagastā, Valmieras novadā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A41F3F5" w14:textId="688358F4" w:rsidR="009B2839" w:rsidRDefault="009B2839" w:rsidP="009B2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9B2839" w:rsidRPr="00A140D7" w14:paraId="1F821ED6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BF59F1" w14:textId="77777777" w:rsidR="009B2839" w:rsidRPr="00A140D7" w:rsidRDefault="009B2839" w:rsidP="009B28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1EA5A79" w14:textId="274129D3" w:rsidR="009B2839" w:rsidRDefault="009B2839" w:rsidP="009B2839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neizīrēta divistabu dzīvokļa “Mellumi”-4, Kocēnu pagastā, Valmieras novadā,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69DD1AF" w14:textId="11F87EF5" w:rsidR="009B2839" w:rsidRDefault="009B2839" w:rsidP="009B2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9B2839" w:rsidRPr="00A140D7" w14:paraId="0C02AF85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5C28A2" w14:textId="77777777" w:rsidR="009B2839" w:rsidRPr="00A140D7" w:rsidRDefault="009B2839" w:rsidP="009B28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58FCA69" w14:textId="09EE5DA5" w:rsidR="009B2839" w:rsidRDefault="009B2839" w:rsidP="009B2839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neapbūvētas zemes vienības “Mežvidi 56”, Burtnieku pagastā, Valmieras novadā,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854E5DB" w14:textId="052B2937" w:rsidR="009B2839" w:rsidRDefault="009B2839" w:rsidP="009B2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9B2839" w:rsidRPr="00A140D7" w14:paraId="4403F2F1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9404C93" w14:textId="77777777" w:rsidR="009B2839" w:rsidRPr="00A140D7" w:rsidRDefault="009B2839" w:rsidP="009B28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2C69704" w14:textId="188B3C30" w:rsidR="009B2839" w:rsidRDefault="009B2839" w:rsidP="009B2839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zemes vienības nepieciešamību pašvaldības funkciju nodroš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79C58B4" w14:textId="63D8DCE6" w:rsidR="009B2839" w:rsidRDefault="009B2839" w:rsidP="009B2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9B2839" w:rsidRPr="00A140D7" w14:paraId="2FAB6543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C83FAE" w14:textId="77777777" w:rsidR="009B2839" w:rsidRPr="00A140D7" w:rsidRDefault="009B2839" w:rsidP="009B28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83FE110" w14:textId="3090CE96" w:rsidR="009B2839" w:rsidRDefault="009B2839" w:rsidP="009B2839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neizīrēta vienistabas dzīvokļa Stacijas ielā 28-34, Valmierā, Valmieras novadā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5A9D70A" w14:textId="119F4D0F" w:rsidR="009B2839" w:rsidRDefault="009B2839" w:rsidP="009B2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9B2839" w:rsidRPr="00A140D7" w14:paraId="49323660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62D0FB" w14:textId="77777777" w:rsidR="009B2839" w:rsidRPr="00A140D7" w:rsidRDefault="009B2839" w:rsidP="009B28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DF81A5A" w14:textId="3E521F78" w:rsidR="009B2839" w:rsidRDefault="009B2839" w:rsidP="009B2839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lietus kanalizācijas tīklu iegād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6217E17C" w14:textId="275BE256" w:rsidR="009B2839" w:rsidRDefault="009B2839" w:rsidP="009B2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9B2839" w:rsidRPr="00A140D7" w14:paraId="1F381688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F98FDB6" w14:textId="77777777" w:rsidR="009B2839" w:rsidRPr="00A140D7" w:rsidRDefault="009B2839" w:rsidP="009B28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5B4A122C" w14:textId="6F8E034D" w:rsidR="009B2839" w:rsidRDefault="009B2839" w:rsidP="009B2839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Par izcērtamās koksnes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3A800EB" w14:textId="0B06C554" w:rsidR="009B2839" w:rsidRDefault="009B2839" w:rsidP="009B2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9B2839" w:rsidRPr="00A140D7" w14:paraId="6BD8C311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C0F871" w14:textId="77777777" w:rsidR="009B2839" w:rsidRPr="00A140D7" w:rsidRDefault="009B2839" w:rsidP="009B28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B07D101" w14:textId="36219078" w:rsidR="009B2839" w:rsidRDefault="009B2839" w:rsidP="009B2839">
            <w:pPr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Saistošie noteikumi "Par Burtnieku ezera un publisko atpūtas zonu izmantošanu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35E9F7EB" w14:textId="1DCCD0F4" w:rsidR="009B2839" w:rsidRDefault="009B2839" w:rsidP="009B2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C11">
              <w:rPr>
                <w:rFonts w:ascii="Arial" w:hAnsi="Arial" w:cs="Arial"/>
                <w:sz w:val="22"/>
                <w:szCs w:val="22"/>
                <w:lang w:eastAsia="lv-LV"/>
              </w:rPr>
              <w:t>Evija Ozola</w:t>
            </w:r>
          </w:p>
        </w:tc>
      </w:tr>
    </w:tbl>
    <w:p w14:paraId="3017EBC6" w14:textId="77777777" w:rsidR="008A6008" w:rsidRDefault="008A6008">
      <w:pPr>
        <w:rPr>
          <w:rFonts w:ascii="Arial" w:hAnsi="Arial" w:cs="Arial"/>
          <w:sz w:val="24"/>
          <w:szCs w:val="24"/>
        </w:rPr>
      </w:pPr>
    </w:p>
    <w:sectPr w:rsidR="008A6008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983C" w14:textId="77777777" w:rsidR="00637AB2" w:rsidRDefault="00637AB2" w:rsidP="0003083B">
      <w:r>
        <w:separator/>
      </w:r>
    </w:p>
  </w:endnote>
  <w:endnote w:type="continuationSeparator" w:id="0">
    <w:p w14:paraId="6CFD25FC" w14:textId="77777777" w:rsidR="00637AB2" w:rsidRDefault="00637AB2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B7A5" w14:textId="77777777" w:rsidR="00637AB2" w:rsidRDefault="00637AB2" w:rsidP="0003083B">
      <w:r>
        <w:separator/>
      </w:r>
    </w:p>
  </w:footnote>
  <w:footnote w:type="continuationSeparator" w:id="0">
    <w:p w14:paraId="3446AB90" w14:textId="77777777" w:rsidR="00637AB2" w:rsidRDefault="00637AB2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50FEEA6A" w:rsidR="0003083B" w:rsidRPr="005979D6" w:rsidRDefault="009E4E41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Saimniecisko lietu</w:t>
    </w:r>
    <w:r w:rsidR="00E32AE3" w:rsidRPr="00E32AE3">
      <w:rPr>
        <w:rFonts w:ascii="Arial" w:hAnsi="Arial"/>
        <w:szCs w:val="22"/>
      </w:rPr>
      <w:t xml:space="preserve"> komitejas priekšsēdētājs</w:t>
    </w:r>
  </w:p>
  <w:p w14:paraId="574719F8" w14:textId="77777777" w:rsidR="00E32AE3" w:rsidRDefault="00E32AE3" w:rsidP="0003083B">
    <w:pPr>
      <w:ind w:left="6379"/>
      <w:jc w:val="right"/>
      <w:rPr>
        <w:rFonts w:ascii="Arial" w:hAnsi="Arial"/>
        <w:szCs w:val="22"/>
      </w:rPr>
    </w:pPr>
  </w:p>
  <w:p w14:paraId="657526BB" w14:textId="6E6BCE16" w:rsidR="0003083B" w:rsidRPr="005979D6" w:rsidRDefault="009E4E41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Jānis Skrastiņš</w:t>
    </w:r>
  </w:p>
  <w:p w14:paraId="657526BC" w14:textId="5DC17A88" w:rsidR="0003083B" w:rsidRPr="00AA2A28" w:rsidRDefault="003C6CD3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21.06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05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1741825">
    <w:abstractNumId w:val="4"/>
  </w:num>
  <w:num w:numId="3" w16cid:durableId="2019773860">
    <w:abstractNumId w:val="3"/>
  </w:num>
  <w:num w:numId="4" w16cid:durableId="1691106597">
    <w:abstractNumId w:val="0"/>
  </w:num>
  <w:num w:numId="5" w16cid:durableId="1117411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2737376">
    <w:abstractNumId w:val="6"/>
  </w:num>
  <w:num w:numId="7" w16cid:durableId="2032564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1441735">
    <w:abstractNumId w:val="2"/>
  </w:num>
  <w:num w:numId="9" w16cid:durableId="171183332">
    <w:abstractNumId w:val="5"/>
  </w:num>
  <w:num w:numId="10" w16cid:durableId="18248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1AF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3BB9"/>
    <w:rsid w:val="000A4B7B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5557"/>
    <w:rsid w:val="000C6302"/>
    <w:rsid w:val="000C6C2A"/>
    <w:rsid w:val="000D08FD"/>
    <w:rsid w:val="000D13D0"/>
    <w:rsid w:val="000D29F1"/>
    <w:rsid w:val="000D4B9A"/>
    <w:rsid w:val="000D4C6E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35F1"/>
    <w:rsid w:val="00103B2F"/>
    <w:rsid w:val="00104964"/>
    <w:rsid w:val="00112864"/>
    <w:rsid w:val="0011290F"/>
    <w:rsid w:val="001129B6"/>
    <w:rsid w:val="00112A6B"/>
    <w:rsid w:val="0011340E"/>
    <w:rsid w:val="00113C38"/>
    <w:rsid w:val="00115ED3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059E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1134"/>
    <w:rsid w:val="001B2CD1"/>
    <w:rsid w:val="001B6296"/>
    <w:rsid w:val="001B72F0"/>
    <w:rsid w:val="001C02DF"/>
    <w:rsid w:val="001C2817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1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62"/>
    <w:rsid w:val="001F70EB"/>
    <w:rsid w:val="001F733D"/>
    <w:rsid w:val="001F7BAF"/>
    <w:rsid w:val="00200EBD"/>
    <w:rsid w:val="0020108D"/>
    <w:rsid w:val="00201F2B"/>
    <w:rsid w:val="0020308F"/>
    <w:rsid w:val="00204496"/>
    <w:rsid w:val="00204F37"/>
    <w:rsid w:val="00204F41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0552"/>
    <w:rsid w:val="002427CB"/>
    <w:rsid w:val="00242FF3"/>
    <w:rsid w:val="00245F4E"/>
    <w:rsid w:val="00247848"/>
    <w:rsid w:val="00254230"/>
    <w:rsid w:val="00254F8A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7257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37DB8"/>
    <w:rsid w:val="0034026C"/>
    <w:rsid w:val="003403B1"/>
    <w:rsid w:val="00340D11"/>
    <w:rsid w:val="00341056"/>
    <w:rsid w:val="00341C2D"/>
    <w:rsid w:val="00343483"/>
    <w:rsid w:val="00344726"/>
    <w:rsid w:val="003456E1"/>
    <w:rsid w:val="003470D4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5240"/>
    <w:rsid w:val="003C5972"/>
    <w:rsid w:val="003C6CD3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C0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155B"/>
    <w:rsid w:val="004316A0"/>
    <w:rsid w:val="004316C0"/>
    <w:rsid w:val="00431E08"/>
    <w:rsid w:val="00432221"/>
    <w:rsid w:val="00432AB0"/>
    <w:rsid w:val="00434203"/>
    <w:rsid w:val="0043654B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1F1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E6296"/>
    <w:rsid w:val="004F0590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6A05"/>
    <w:rsid w:val="005174DA"/>
    <w:rsid w:val="0051758D"/>
    <w:rsid w:val="00517A0A"/>
    <w:rsid w:val="00520ABD"/>
    <w:rsid w:val="0052475B"/>
    <w:rsid w:val="00524C63"/>
    <w:rsid w:val="005333B7"/>
    <w:rsid w:val="005337DE"/>
    <w:rsid w:val="00533AB9"/>
    <w:rsid w:val="00534D4C"/>
    <w:rsid w:val="00534F52"/>
    <w:rsid w:val="00537295"/>
    <w:rsid w:val="00537390"/>
    <w:rsid w:val="00540EB6"/>
    <w:rsid w:val="00541588"/>
    <w:rsid w:val="00542805"/>
    <w:rsid w:val="00543F9A"/>
    <w:rsid w:val="00544B57"/>
    <w:rsid w:val="005451FA"/>
    <w:rsid w:val="00545C2D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731A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D7D6F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7B2C"/>
    <w:rsid w:val="00617E54"/>
    <w:rsid w:val="00620C89"/>
    <w:rsid w:val="0062155D"/>
    <w:rsid w:val="00621BEA"/>
    <w:rsid w:val="00623406"/>
    <w:rsid w:val="00626C8C"/>
    <w:rsid w:val="006279B6"/>
    <w:rsid w:val="00627D79"/>
    <w:rsid w:val="006361B3"/>
    <w:rsid w:val="00636D14"/>
    <w:rsid w:val="0063744D"/>
    <w:rsid w:val="00637AB2"/>
    <w:rsid w:val="00637BDB"/>
    <w:rsid w:val="006405E4"/>
    <w:rsid w:val="00640D21"/>
    <w:rsid w:val="006412EC"/>
    <w:rsid w:val="006425F8"/>
    <w:rsid w:val="00643736"/>
    <w:rsid w:val="00644092"/>
    <w:rsid w:val="006454DD"/>
    <w:rsid w:val="0064586D"/>
    <w:rsid w:val="00647C21"/>
    <w:rsid w:val="00650F21"/>
    <w:rsid w:val="00652EF6"/>
    <w:rsid w:val="006530A6"/>
    <w:rsid w:val="006542B8"/>
    <w:rsid w:val="00654715"/>
    <w:rsid w:val="0066064B"/>
    <w:rsid w:val="00660844"/>
    <w:rsid w:val="00661FCA"/>
    <w:rsid w:val="006636AE"/>
    <w:rsid w:val="0066390C"/>
    <w:rsid w:val="00664564"/>
    <w:rsid w:val="0066477B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52A8"/>
    <w:rsid w:val="006D6A70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277E7"/>
    <w:rsid w:val="00731C30"/>
    <w:rsid w:val="00733F81"/>
    <w:rsid w:val="007365A2"/>
    <w:rsid w:val="00736F9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A66BB"/>
    <w:rsid w:val="007B3AA8"/>
    <w:rsid w:val="007B4C54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0B2"/>
    <w:rsid w:val="007C6E19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3B9B"/>
    <w:rsid w:val="007F405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0F3C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5764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299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6806"/>
    <w:rsid w:val="00920028"/>
    <w:rsid w:val="0092177F"/>
    <w:rsid w:val="00921EB2"/>
    <w:rsid w:val="00922376"/>
    <w:rsid w:val="00922455"/>
    <w:rsid w:val="0092431F"/>
    <w:rsid w:val="00924631"/>
    <w:rsid w:val="00924A41"/>
    <w:rsid w:val="00925DDE"/>
    <w:rsid w:val="0092684D"/>
    <w:rsid w:val="00926B62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E15"/>
    <w:rsid w:val="009937AE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839"/>
    <w:rsid w:val="009B29CE"/>
    <w:rsid w:val="009B32B1"/>
    <w:rsid w:val="009B514E"/>
    <w:rsid w:val="009B5797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1AE0"/>
    <w:rsid w:val="009E297A"/>
    <w:rsid w:val="009E2D4F"/>
    <w:rsid w:val="009E3C94"/>
    <w:rsid w:val="009E4E41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6CEC"/>
    <w:rsid w:val="00A176A3"/>
    <w:rsid w:val="00A2289A"/>
    <w:rsid w:val="00A24A92"/>
    <w:rsid w:val="00A262D4"/>
    <w:rsid w:val="00A268D7"/>
    <w:rsid w:val="00A27A93"/>
    <w:rsid w:val="00A3293C"/>
    <w:rsid w:val="00A32BE7"/>
    <w:rsid w:val="00A32C46"/>
    <w:rsid w:val="00A32C83"/>
    <w:rsid w:val="00A343FC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AF3"/>
    <w:rsid w:val="00A44CD1"/>
    <w:rsid w:val="00A46F3F"/>
    <w:rsid w:val="00A470BB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30D"/>
    <w:rsid w:val="00A86611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618E"/>
    <w:rsid w:val="00AD718B"/>
    <w:rsid w:val="00AD72DA"/>
    <w:rsid w:val="00AE0E13"/>
    <w:rsid w:val="00AE15B8"/>
    <w:rsid w:val="00AE30CB"/>
    <w:rsid w:val="00AE6574"/>
    <w:rsid w:val="00AE73F3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2C85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6F25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89F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14FF6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0E97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0E0D"/>
    <w:rsid w:val="00C618D1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3BFA"/>
    <w:rsid w:val="00C96458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4704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85E"/>
    <w:rsid w:val="00CE3CBC"/>
    <w:rsid w:val="00CE749B"/>
    <w:rsid w:val="00CF0184"/>
    <w:rsid w:val="00CF12B4"/>
    <w:rsid w:val="00CF1AF8"/>
    <w:rsid w:val="00CF2A28"/>
    <w:rsid w:val="00CF31F1"/>
    <w:rsid w:val="00CF45A4"/>
    <w:rsid w:val="00CF4DC3"/>
    <w:rsid w:val="00CF4F21"/>
    <w:rsid w:val="00CF520E"/>
    <w:rsid w:val="00CF5A32"/>
    <w:rsid w:val="00CF63DA"/>
    <w:rsid w:val="00CF7CF5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19D9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2506"/>
    <w:rsid w:val="00D53F35"/>
    <w:rsid w:val="00D5526C"/>
    <w:rsid w:val="00D55CBA"/>
    <w:rsid w:val="00D55CD1"/>
    <w:rsid w:val="00D56AC3"/>
    <w:rsid w:val="00D57093"/>
    <w:rsid w:val="00D6032F"/>
    <w:rsid w:val="00D60AFF"/>
    <w:rsid w:val="00D61FD5"/>
    <w:rsid w:val="00D62763"/>
    <w:rsid w:val="00D654FE"/>
    <w:rsid w:val="00D66FC8"/>
    <w:rsid w:val="00D70AED"/>
    <w:rsid w:val="00D720DD"/>
    <w:rsid w:val="00D7225D"/>
    <w:rsid w:val="00D7277B"/>
    <w:rsid w:val="00D74339"/>
    <w:rsid w:val="00D75E98"/>
    <w:rsid w:val="00D766FA"/>
    <w:rsid w:val="00D7691F"/>
    <w:rsid w:val="00D775E3"/>
    <w:rsid w:val="00D80ABF"/>
    <w:rsid w:val="00D82105"/>
    <w:rsid w:val="00D831B0"/>
    <w:rsid w:val="00D831C5"/>
    <w:rsid w:val="00D84050"/>
    <w:rsid w:val="00D863BB"/>
    <w:rsid w:val="00D87E71"/>
    <w:rsid w:val="00D917CB"/>
    <w:rsid w:val="00D92A79"/>
    <w:rsid w:val="00D92B63"/>
    <w:rsid w:val="00D9325D"/>
    <w:rsid w:val="00D93C05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CFF"/>
    <w:rsid w:val="00DB3F14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E7F5A"/>
    <w:rsid w:val="00DF011A"/>
    <w:rsid w:val="00DF03DA"/>
    <w:rsid w:val="00DF0CCD"/>
    <w:rsid w:val="00DF4B48"/>
    <w:rsid w:val="00DF78B1"/>
    <w:rsid w:val="00E0025A"/>
    <w:rsid w:val="00E014F9"/>
    <w:rsid w:val="00E01D59"/>
    <w:rsid w:val="00E03DE7"/>
    <w:rsid w:val="00E03EAB"/>
    <w:rsid w:val="00E03FAF"/>
    <w:rsid w:val="00E046B9"/>
    <w:rsid w:val="00E0626A"/>
    <w:rsid w:val="00E0671B"/>
    <w:rsid w:val="00E07784"/>
    <w:rsid w:val="00E07885"/>
    <w:rsid w:val="00E11ECB"/>
    <w:rsid w:val="00E125C3"/>
    <w:rsid w:val="00E12A8A"/>
    <w:rsid w:val="00E131A5"/>
    <w:rsid w:val="00E15912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371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41C08"/>
    <w:rsid w:val="00E43D8F"/>
    <w:rsid w:val="00E50220"/>
    <w:rsid w:val="00E504DD"/>
    <w:rsid w:val="00E52062"/>
    <w:rsid w:val="00E529BF"/>
    <w:rsid w:val="00E5473E"/>
    <w:rsid w:val="00E54B23"/>
    <w:rsid w:val="00E54E22"/>
    <w:rsid w:val="00E5549A"/>
    <w:rsid w:val="00E55F2D"/>
    <w:rsid w:val="00E57001"/>
    <w:rsid w:val="00E5771E"/>
    <w:rsid w:val="00E601BB"/>
    <w:rsid w:val="00E60D60"/>
    <w:rsid w:val="00E618D8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038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07E43"/>
    <w:rsid w:val="00F10205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27B"/>
    <w:rsid w:val="00FE5D4E"/>
    <w:rsid w:val="00FE62AE"/>
    <w:rsid w:val="00FE66C9"/>
    <w:rsid w:val="00FE7B28"/>
    <w:rsid w:val="00FF0273"/>
    <w:rsid w:val="00FF050B"/>
    <w:rsid w:val="00FF1738"/>
    <w:rsid w:val="00FF2774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Inese Kohanova</cp:lastModifiedBy>
  <cp:revision>946</cp:revision>
  <cp:lastPrinted>2022-05-12T05:10:00Z</cp:lastPrinted>
  <dcterms:created xsi:type="dcterms:W3CDTF">2021-08-09T08:08:00Z</dcterms:created>
  <dcterms:modified xsi:type="dcterms:W3CDTF">2022-06-27T07:37:00Z</dcterms:modified>
</cp:coreProperties>
</file>